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с детьми, подростками и молодёжью  отдела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ММАУ «Старт»  за </w:t>
      </w:r>
      <w:r w:rsidR="004651D9">
        <w:rPr>
          <w:rFonts w:ascii="Times New Roman" w:hAnsi="Times New Roman"/>
          <w:b/>
          <w:sz w:val="24"/>
          <w:szCs w:val="24"/>
        </w:rPr>
        <w:t>сентябрь</w:t>
      </w:r>
      <w:r w:rsidR="00DA1DBC">
        <w:rPr>
          <w:rFonts w:ascii="Times New Roman" w:hAnsi="Times New Roman"/>
          <w:b/>
          <w:sz w:val="24"/>
          <w:szCs w:val="24"/>
        </w:rPr>
        <w:t xml:space="preserve"> </w:t>
      </w:r>
      <w:r w:rsidRPr="00673418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670AC7" w:rsidRDefault="007C3D6F" w:rsidP="004651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4651D9">
        <w:rPr>
          <w:rFonts w:ascii="Times New Roman" w:hAnsi="Times New Roman"/>
          <w:sz w:val="24"/>
          <w:szCs w:val="24"/>
        </w:rPr>
        <w:t>9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="00DA1DBC">
        <w:rPr>
          <w:rFonts w:ascii="Times New Roman" w:hAnsi="Times New Roman"/>
          <w:sz w:val="24"/>
          <w:szCs w:val="24"/>
        </w:rPr>
        <w:t xml:space="preserve"> ММАУ «Старт» работают </w:t>
      </w:r>
      <w:r w:rsidR="00670AC7">
        <w:rPr>
          <w:rFonts w:ascii="Times New Roman" w:hAnsi="Times New Roman"/>
          <w:sz w:val="24"/>
          <w:szCs w:val="24"/>
        </w:rPr>
        <w:t>8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</w:t>
      </w:r>
      <w:r w:rsidR="00DA1DBC">
        <w:rPr>
          <w:rFonts w:ascii="Times New Roman" w:hAnsi="Times New Roman"/>
          <w:sz w:val="24"/>
          <w:szCs w:val="24"/>
        </w:rPr>
        <w:t>вых клуба  по месту жительства: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4651D9">
        <w:rPr>
          <w:rFonts w:ascii="Times New Roman" w:hAnsi="Times New Roman"/>
          <w:sz w:val="24"/>
          <w:szCs w:val="24"/>
        </w:rPr>
        <w:t>т</w:t>
      </w:r>
      <w:r w:rsidR="00582FC8" w:rsidRPr="007C3D6F">
        <w:rPr>
          <w:rFonts w:ascii="Times New Roman" w:hAnsi="Times New Roman"/>
          <w:sz w:val="24"/>
          <w:szCs w:val="24"/>
        </w:rPr>
        <w:t>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т</w:t>
      </w:r>
      <w:r w:rsidR="00CF01BA">
        <w:rPr>
          <w:rFonts w:ascii="Times New Roman" w:hAnsi="Times New Roman"/>
          <w:sz w:val="24"/>
          <w:szCs w:val="24"/>
        </w:rPr>
        <w:t xml:space="preserve">еатр мод </w:t>
      </w:r>
      <w:r w:rsidR="00CF01BA" w:rsidRPr="00673418">
        <w:rPr>
          <w:rFonts w:ascii="Times New Roman" w:hAnsi="Times New Roman"/>
          <w:sz w:val="24"/>
          <w:szCs w:val="24"/>
        </w:rPr>
        <w:t>«Галатея»</w:t>
      </w:r>
      <w:r w:rsidR="004651D9">
        <w:rPr>
          <w:rFonts w:ascii="Times New Roman" w:hAnsi="Times New Roman"/>
          <w:sz w:val="24"/>
          <w:szCs w:val="24"/>
        </w:rPr>
        <w:t>,</w:t>
      </w:r>
      <w:r w:rsidR="004651D9" w:rsidRPr="004651D9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к</w:t>
      </w:r>
      <w:r w:rsidR="004651D9" w:rsidRPr="00673418">
        <w:rPr>
          <w:rFonts w:ascii="Times New Roman" w:hAnsi="Times New Roman"/>
          <w:sz w:val="24"/>
          <w:szCs w:val="24"/>
        </w:rPr>
        <w:t>луб кройки и шитья «Мастерица»</w:t>
      </w:r>
      <w:r w:rsidR="004651D9">
        <w:rPr>
          <w:rFonts w:ascii="Times New Roman" w:hAnsi="Times New Roman"/>
          <w:sz w:val="24"/>
          <w:szCs w:val="24"/>
        </w:rPr>
        <w:t>, клуб творчества</w:t>
      </w:r>
      <w:r w:rsidR="004651D9" w:rsidRPr="00673418">
        <w:rPr>
          <w:rFonts w:ascii="Times New Roman" w:hAnsi="Times New Roman"/>
          <w:sz w:val="24"/>
          <w:szCs w:val="24"/>
        </w:rPr>
        <w:t xml:space="preserve"> «Романтик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прикладного творчества «Зебра»</w:t>
      </w:r>
      <w:r w:rsidR="00670AC7">
        <w:rPr>
          <w:rFonts w:ascii="Times New Roman" w:hAnsi="Times New Roman"/>
          <w:sz w:val="24"/>
          <w:szCs w:val="24"/>
        </w:rPr>
        <w:t>, к</w:t>
      </w:r>
      <w:r w:rsidR="00670AC7" w:rsidRPr="00371FB7">
        <w:rPr>
          <w:rFonts w:ascii="Times New Roman" w:hAnsi="Times New Roman"/>
          <w:sz w:val="24"/>
          <w:szCs w:val="24"/>
        </w:rPr>
        <w:t>луб настольных игр «</w:t>
      </w:r>
      <w:proofErr w:type="spellStart"/>
      <w:r w:rsidR="00670AC7" w:rsidRPr="00371FB7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670AC7" w:rsidRPr="00371FB7">
        <w:rPr>
          <w:rFonts w:ascii="Times New Roman" w:hAnsi="Times New Roman"/>
          <w:sz w:val="24"/>
          <w:szCs w:val="24"/>
        </w:rPr>
        <w:t>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с</w:t>
      </w:r>
      <w:r w:rsidR="00670AC7">
        <w:rPr>
          <w:rFonts w:ascii="Times New Roman" w:hAnsi="Times New Roman"/>
          <w:sz w:val="24"/>
          <w:szCs w:val="24"/>
        </w:rPr>
        <w:t xml:space="preserve">портивного </w:t>
      </w:r>
      <w:r w:rsidR="004651D9" w:rsidRPr="004651D9">
        <w:rPr>
          <w:rFonts w:ascii="Times New Roman" w:hAnsi="Times New Roman"/>
          <w:sz w:val="24"/>
          <w:szCs w:val="24"/>
        </w:rPr>
        <w:t>танца «Браво»</w:t>
      </w:r>
      <w:r w:rsidR="00CF01BA">
        <w:rPr>
          <w:rFonts w:ascii="Times New Roman" w:hAnsi="Times New Roman"/>
          <w:sz w:val="24"/>
          <w:szCs w:val="24"/>
        </w:rPr>
        <w:t>.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C3D6F" w:rsidRPr="00673418" w:rsidRDefault="004651D9" w:rsidP="004651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ыт клуб кукольного театра «Мир чудес»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01.0</w:t>
            </w:r>
            <w:r w:rsidR="00670AC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670AC7" w:rsidP="00670A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30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1A4716" w:rsidRPr="00673418" w:rsidTr="00670AC7">
        <w:trPr>
          <w:trHeight w:val="9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DA1DBC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A020FE" w:rsidRDefault="008B179A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DA1D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7540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крыт на </w:t>
            </w:r>
            <w:r w:rsidR="00F35E19">
              <w:rPr>
                <w:rFonts w:ascii="Times New Roman" w:hAnsi="Times New Roman"/>
                <w:i/>
                <w:sz w:val="24"/>
                <w:szCs w:val="24"/>
              </w:rPr>
              <w:t>отпускно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крыт на </w:t>
            </w:r>
            <w:r w:rsidR="00F35E19">
              <w:rPr>
                <w:rFonts w:ascii="Times New Roman" w:hAnsi="Times New Roman"/>
                <w:i/>
                <w:sz w:val="24"/>
                <w:szCs w:val="24"/>
              </w:rPr>
              <w:t xml:space="preserve">отпускн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F35E1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крыт на </w:t>
            </w:r>
            <w:r w:rsidR="00F35E19">
              <w:rPr>
                <w:rFonts w:ascii="Times New Roman" w:hAnsi="Times New Roman"/>
                <w:i/>
                <w:sz w:val="24"/>
                <w:szCs w:val="24"/>
              </w:rPr>
              <w:t>отпускно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крыт на </w:t>
            </w:r>
            <w:r w:rsidR="00F35E19">
              <w:rPr>
                <w:rFonts w:ascii="Times New Roman" w:hAnsi="Times New Roman"/>
                <w:i/>
                <w:sz w:val="24"/>
                <w:szCs w:val="24"/>
              </w:rPr>
              <w:t>отпускной период</w:t>
            </w:r>
            <w:proofErr w:type="gramEnd"/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CF01B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371FB7" w:rsidRDefault="001A4716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CF01BA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крыт на </w:t>
            </w:r>
            <w:r w:rsidR="00F35E19">
              <w:rPr>
                <w:rFonts w:ascii="Times New Roman" w:hAnsi="Times New Roman"/>
                <w:i/>
                <w:sz w:val="24"/>
                <w:szCs w:val="24"/>
              </w:rPr>
              <w:t>отпускно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CF01BA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крыт на </w:t>
            </w:r>
            <w:r w:rsidR="00F35E19">
              <w:rPr>
                <w:rFonts w:ascii="Times New Roman" w:hAnsi="Times New Roman"/>
                <w:i/>
                <w:sz w:val="24"/>
                <w:szCs w:val="24"/>
              </w:rPr>
              <w:t>отпускной период</w:t>
            </w:r>
            <w:proofErr w:type="gramEnd"/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D64DCC">
        <w:rPr>
          <w:rFonts w:ascii="Times New Roman" w:hAnsi="Times New Roman"/>
          <w:sz w:val="24"/>
          <w:szCs w:val="24"/>
        </w:rPr>
        <w:t>0</w:t>
      </w:r>
      <w:r w:rsidR="001A4716">
        <w:rPr>
          <w:rFonts w:ascii="Times New Roman" w:hAnsi="Times New Roman"/>
          <w:sz w:val="24"/>
          <w:szCs w:val="24"/>
        </w:rPr>
        <w:t>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35E19">
        <w:rPr>
          <w:rFonts w:ascii="Times New Roman" w:hAnsi="Times New Roman"/>
          <w:sz w:val="24"/>
          <w:szCs w:val="24"/>
        </w:rPr>
        <w:t>9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CC51FC">
        <w:rPr>
          <w:rFonts w:ascii="Times New Roman" w:hAnsi="Times New Roman"/>
          <w:sz w:val="24"/>
          <w:szCs w:val="24"/>
        </w:rPr>
        <w:t>274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CC51FC">
        <w:rPr>
          <w:rFonts w:ascii="Times New Roman" w:hAnsi="Times New Roman"/>
          <w:sz w:val="24"/>
          <w:szCs w:val="24"/>
        </w:rPr>
        <w:t>, на 30</w:t>
      </w:r>
      <w:r w:rsidR="001A4716">
        <w:rPr>
          <w:rFonts w:ascii="Times New Roman" w:hAnsi="Times New Roman"/>
          <w:sz w:val="24"/>
          <w:szCs w:val="24"/>
        </w:rPr>
        <w:t>.0</w:t>
      </w:r>
      <w:r w:rsidR="00CC51FC">
        <w:rPr>
          <w:rFonts w:ascii="Times New Roman" w:hAnsi="Times New Roman"/>
          <w:sz w:val="24"/>
          <w:szCs w:val="24"/>
        </w:rPr>
        <w:t>9</w:t>
      </w:r>
      <w:r w:rsidR="001A4716">
        <w:rPr>
          <w:rFonts w:ascii="Times New Roman" w:hAnsi="Times New Roman"/>
          <w:sz w:val="24"/>
          <w:szCs w:val="24"/>
        </w:rPr>
        <w:t xml:space="preserve"> 2016 года-</w:t>
      </w:r>
      <w:r w:rsidR="00CC51FC">
        <w:rPr>
          <w:rFonts w:ascii="Times New Roman" w:hAnsi="Times New Roman"/>
          <w:sz w:val="24"/>
          <w:szCs w:val="24"/>
        </w:rPr>
        <w:t>276</w:t>
      </w:r>
      <w:r w:rsidR="001A4716">
        <w:rPr>
          <w:rFonts w:ascii="Times New Roman" w:hAnsi="Times New Roman"/>
          <w:sz w:val="24"/>
          <w:szCs w:val="24"/>
        </w:rPr>
        <w:t xml:space="preserve"> человек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F01BA" w:rsidRDefault="00CF01BA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CC51FC" w:rsidRDefault="00CC51FC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CC51FC" w:rsidRDefault="00CC51FC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CC51FC" w:rsidRDefault="00CC51FC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462"/>
        <w:gridCol w:w="2698"/>
        <w:gridCol w:w="2977"/>
        <w:gridCol w:w="1036"/>
      </w:tblGrid>
      <w:tr w:rsidR="007C3D6F" w:rsidRPr="00311DD8" w:rsidTr="00463420">
        <w:tc>
          <w:tcPr>
            <w:tcW w:w="76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62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8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977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Должность  Ф.И.О. 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036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463420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C3D6F" w:rsidRPr="00311DD8" w:rsidRDefault="007C3D6F" w:rsidP="00CC51F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CC51FC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0</w:t>
            </w:r>
            <w:r w:rsidR="00CC51F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6г. ММАУ «Старт»</w:t>
            </w:r>
          </w:p>
        </w:tc>
        <w:tc>
          <w:tcPr>
            <w:tcW w:w="2977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метжанов</w:t>
            </w:r>
            <w:proofErr w:type="spellEnd"/>
          </w:p>
          <w:p w:rsidR="00CC51FC" w:rsidRPr="00412F5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7C3D6F" w:rsidRPr="00311DD8" w:rsidRDefault="00CC51FC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7C3D6F" w:rsidRPr="00311DD8" w:rsidTr="00463420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C3D6F" w:rsidRPr="00311DD8" w:rsidRDefault="00CC51FC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вогоднего танцевального спектакля «Щелкунчик»</w:t>
            </w:r>
          </w:p>
        </w:tc>
        <w:tc>
          <w:tcPr>
            <w:tcW w:w="2698" w:type="dxa"/>
            <w:shd w:val="clear" w:color="auto" w:fill="auto"/>
          </w:tcPr>
          <w:p w:rsidR="007C3D6F" w:rsidRPr="00311DD8" w:rsidRDefault="00CC51FC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30. 09.2016г. ММАУ «Старт»</w:t>
            </w:r>
          </w:p>
        </w:tc>
        <w:tc>
          <w:tcPr>
            <w:tcW w:w="2977" w:type="dxa"/>
            <w:shd w:val="clear" w:color="auto" w:fill="auto"/>
          </w:tcPr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Pr="00311DD8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</w:tc>
        <w:tc>
          <w:tcPr>
            <w:tcW w:w="1036" w:type="dxa"/>
            <w:shd w:val="clear" w:color="auto" w:fill="auto"/>
          </w:tcPr>
          <w:p w:rsidR="007C3D6F" w:rsidRPr="00311DD8" w:rsidRDefault="00CC51FC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F4AB0" w:rsidRPr="00311DD8" w:rsidTr="00463420"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Default="00723AAE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емонт мягкого инвентаря конного клуба «Мустанг»</w:t>
            </w:r>
          </w:p>
        </w:tc>
        <w:tc>
          <w:tcPr>
            <w:tcW w:w="2698" w:type="dxa"/>
            <w:shd w:val="clear" w:color="auto" w:fill="auto"/>
          </w:tcPr>
          <w:p w:rsidR="007F4AB0" w:rsidRDefault="00723AAE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2016г.</w:t>
            </w:r>
          </w:p>
          <w:p w:rsidR="007F4AB0" w:rsidRPr="00412F5C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311DD8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4AB0" w:rsidRDefault="007F4AB0" w:rsidP="00723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proofErr w:type="spellStart"/>
            <w:r w:rsidR="00723AAE"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  <w:r w:rsidR="00723AA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036" w:type="dxa"/>
            <w:shd w:val="clear" w:color="auto" w:fill="auto"/>
          </w:tcPr>
          <w:p w:rsidR="007F4AB0" w:rsidRDefault="00EA68E1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23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40A8" w:rsidRPr="00311DD8" w:rsidTr="00463420">
        <w:tc>
          <w:tcPr>
            <w:tcW w:w="760" w:type="dxa"/>
            <w:shd w:val="clear" w:color="auto" w:fill="auto"/>
          </w:tcPr>
          <w:p w:rsidR="007540A8" w:rsidRPr="00311DD8" w:rsidRDefault="007540A8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540A8" w:rsidRDefault="00723AAE" w:rsidP="00754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аврация коллекционных костюмов</w:t>
            </w:r>
          </w:p>
        </w:tc>
        <w:tc>
          <w:tcPr>
            <w:tcW w:w="2698" w:type="dxa"/>
            <w:shd w:val="clear" w:color="auto" w:fill="auto"/>
          </w:tcPr>
          <w:p w:rsidR="007540A8" w:rsidRDefault="001C6405" w:rsidP="00723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3AAE">
              <w:rPr>
                <w:rFonts w:ascii="Times New Roman" w:hAnsi="Times New Roman"/>
                <w:sz w:val="24"/>
                <w:szCs w:val="24"/>
              </w:rPr>
              <w:t>8-2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23AAE">
              <w:rPr>
                <w:rFonts w:ascii="Times New Roman" w:hAnsi="Times New Roman"/>
                <w:sz w:val="24"/>
                <w:szCs w:val="24"/>
              </w:rPr>
              <w:t>9.2016г.</w:t>
            </w:r>
          </w:p>
        </w:tc>
        <w:tc>
          <w:tcPr>
            <w:tcW w:w="2977" w:type="dxa"/>
            <w:shd w:val="clear" w:color="auto" w:fill="auto"/>
          </w:tcPr>
          <w:p w:rsidR="007540A8" w:rsidRDefault="00723AA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036" w:type="dxa"/>
            <w:shd w:val="clear" w:color="auto" w:fill="auto"/>
          </w:tcPr>
          <w:p w:rsidR="007540A8" w:rsidRDefault="00723AA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4AB0" w:rsidRPr="00311DD8" w:rsidTr="00463420">
        <w:trPr>
          <w:trHeight w:val="992"/>
        </w:trPr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Default="00723AAE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 конкурсу «Мир талантов»</w:t>
            </w:r>
          </w:p>
          <w:p w:rsidR="001E703B" w:rsidRDefault="001E703B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03B" w:rsidRDefault="001E703B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F4AB0" w:rsidRDefault="00B66F7B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AAE">
              <w:rPr>
                <w:rFonts w:ascii="Times New Roman" w:hAnsi="Times New Roman"/>
                <w:sz w:val="24"/>
                <w:szCs w:val="24"/>
              </w:rPr>
              <w:t>25-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23AAE">
              <w:rPr>
                <w:rFonts w:ascii="Times New Roman" w:hAnsi="Times New Roman"/>
                <w:sz w:val="24"/>
                <w:szCs w:val="24"/>
              </w:rPr>
              <w:t>9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.16 </w:t>
            </w:r>
            <w:r w:rsidR="00723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AB0" w:rsidRPr="00136047" w:rsidRDefault="007F4AB0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136047" w:rsidRDefault="007F4AB0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AB0" w:rsidRDefault="007F4AB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4AB0" w:rsidRPr="007B4C04" w:rsidRDefault="00723AAE" w:rsidP="00FF6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036" w:type="dxa"/>
            <w:shd w:val="clear" w:color="auto" w:fill="auto"/>
          </w:tcPr>
          <w:p w:rsidR="007F4AB0" w:rsidRDefault="00B66F7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F4A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7ED3" w:rsidRPr="00311DD8" w:rsidTr="00463420">
        <w:trPr>
          <w:trHeight w:val="992"/>
        </w:trPr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A7ED3" w:rsidRDefault="00723AAE" w:rsidP="00B66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Знание и твор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ины»</w:t>
            </w:r>
          </w:p>
        </w:tc>
        <w:tc>
          <w:tcPr>
            <w:tcW w:w="2698" w:type="dxa"/>
            <w:shd w:val="clear" w:color="auto" w:fill="auto"/>
          </w:tcPr>
          <w:p w:rsidR="00CA7ED3" w:rsidRDefault="00723AAE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A7ED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977" w:type="dxa"/>
            <w:shd w:val="clear" w:color="auto" w:fill="auto"/>
          </w:tcPr>
          <w:p w:rsidR="00CA7ED3" w:rsidRPr="007B4C04" w:rsidRDefault="00CA7ED3" w:rsidP="004E3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28C">
              <w:rPr>
                <w:rFonts w:ascii="Times New Roman" w:hAnsi="Times New Roman"/>
                <w:sz w:val="24"/>
                <w:szCs w:val="24"/>
              </w:rPr>
              <w:t>Л.В</w:t>
            </w:r>
            <w:r w:rsidR="00723A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23AAE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A7ED3" w:rsidRDefault="00723AAE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6F7B" w:rsidRPr="00723AAE">
              <w:rPr>
                <w:rFonts w:ascii="Times New Roman" w:hAnsi="Times New Roman"/>
                <w:sz w:val="24"/>
                <w:szCs w:val="24"/>
              </w:rPr>
              <w:t>6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7ED3" w:rsidRPr="00311DD8" w:rsidTr="00463420">
        <w:trPr>
          <w:trHeight w:val="992"/>
        </w:trPr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A7ED3" w:rsidRPr="006B2FB2" w:rsidRDefault="00CA7ED3" w:rsidP="004E34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игр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r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aft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olle</w:t>
            </w:r>
            <w:proofErr w:type="spellEnd"/>
            <w:r w:rsidRPr="006B2FB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shd w:val="clear" w:color="auto" w:fill="auto"/>
          </w:tcPr>
          <w:p w:rsidR="00CA7ED3" w:rsidRDefault="00CE709B" w:rsidP="00C93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7ED3" w:rsidRPr="00723A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A7ED3">
              <w:rPr>
                <w:rFonts w:ascii="Times New Roman" w:hAnsi="Times New Roman"/>
                <w:sz w:val="24"/>
                <w:szCs w:val="24"/>
              </w:rPr>
              <w:t>.0</w:t>
            </w:r>
            <w:r w:rsidR="00C9328C">
              <w:rPr>
                <w:rFonts w:ascii="Times New Roman" w:hAnsi="Times New Roman"/>
                <w:sz w:val="24"/>
                <w:szCs w:val="24"/>
              </w:rPr>
              <w:t>9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 w:rsidR="00CA7ED3" w:rsidRPr="006B2FB2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977" w:type="dxa"/>
            <w:shd w:val="clear" w:color="auto" w:fill="auto"/>
          </w:tcPr>
          <w:p w:rsidR="00CA7ED3" w:rsidRPr="007B4C04" w:rsidRDefault="00CA7ED3" w:rsidP="004E3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A7ED3" w:rsidRDefault="00C9328C" w:rsidP="004E34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7E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7ED3" w:rsidRPr="00311DD8" w:rsidTr="00463420"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A7ED3" w:rsidRDefault="00C9328C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поделок «Золотая осень»</w:t>
            </w:r>
          </w:p>
        </w:tc>
        <w:tc>
          <w:tcPr>
            <w:tcW w:w="2698" w:type="dxa"/>
            <w:shd w:val="clear" w:color="auto" w:fill="auto"/>
          </w:tcPr>
          <w:p w:rsidR="00CA7ED3" w:rsidRDefault="00C9328C" w:rsidP="00C93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A7ED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977" w:type="dxa"/>
            <w:shd w:val="clear" w:color="auto" w:fill="auto"/>
          </w:tcPr>
          <w:p w:rsidR="00C9328C" w:rsidRPr="007B4C04" w:rsidRDefault="00C9328C" w:rsidP="00C932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CA7ED3" w:rsidRDefault="00C9328C" w:rsidP="00C932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A7ED3" w:rsidRDefault="00C9328C" w:rsidP="00C93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7E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328C" w:rsidRPr="00311DD8" w:rsidTr="00463420">
        <w:tc>
          <w:tcPr>
            <w:tcW w:w="760" w:type="dxa"/>
            <w:shd w:val="clear" w:color="auto" w:fill="auto"/>
          </w:tcPr>
          <w:p w:rsidR="00C9328C" w:rsidRPr="00311DD8" w:rsidRDefault="00C9328C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9328C" w:rsidRDefault="00C9328C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менинника.</w:t>
            </w:r>
          </w:p>
        </w:tc>
        <w:tc>
          <w:tcPr>
            <w:tcW w:w="2698" w:type="dxa"/>
            <w:shd w:val="clear" w:color="auto" w:fill="auto"/>
          </w:tcPr>
          <w:p w:rsidR="00C9328C" w:rsidRDefault="00C9328C" w:rsidP="000C3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.2016  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977" w:type="dxa"/>
            <w:shd w:val="clear" w:color="auto" w:fill="auto"/>
          </w:tcPr>
          <w:p w:rsidR="00C9328C" w:rsidRPr="007B4C04" w:rsidRDefault="00C9328C" w:rsidP="000C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C9328C" w:rsidRDefault="00C9328C" w:rsidP="000C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9328C" w:rsidRDefault="00C9328C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CE709B">
        <w:rPr>
          <w:rFonts w:ascii="Times New Roman" w:hAnsi="Times New Roman"/>
          <w:sz w:val="24"/>
          <w:szCs w:val="24"/>
        </w:rPr>
        <w:t xml:space="preserve"> </w:t>
      </w:r>
      <w:r w:rsidR="00C9328C">
        <w:rPr>
          <w:rFonts w:ascii="Times New Roman" w:hAnsi="Times New Roman"/>
          <w:sz w:val="24"/>
          <w:szCs w:val="24"/>
        </w:rPr>
        <w:t>сентябре</w:t>
      </w:r>
      <w:r w:rsidR="00C21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 </w:t>
      </w:r>
      <w:r w:rsidR="004C33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мероприятий, </w:t>
      </w:r>
      <w:proofErr w:type="gramStart"/>
      <w:r w:rsidRPr="00673418">
        <w:rPr>
          <w:rFonts w:ascii="Times New Roman" w:hAnsi="Times New Roman"/>
          <w:sz w:val="24"/>
          <w:szCs w:val="24"/>
        </w:rPr>
        <w:t>задействованы</w:t>
      </w:r>
      <w:proofErr w:type="gramEnd"/>
      <w:r w:rsidRPr="00673418">
        <w:rPr>
          <w:rFonts w:ascii="Times New Roman" w:hAnsi="Times New Roman"/>
          <w:sz w:val="24"/>
          <w:szCs w:val="24"/>
        </w:rPr>
        <w:t xml:space="preserve"> </w:t>
      </w:r>
      <w:r w:rsidR="00C9328C">
        <w:rPr>
          <w:rFonts w:ascii="Times New Roman" w:hAnsi="Times New Roman"/>
          <w:sz w:val="24"/>
          <w:szCs w:val="24"/>
        </w:rPr>
        <w:t>488</w:t>
      </w:r>
      <w:bookmarkStart w:id="0" w:name="_GoBack"/>
      <w:bookmarkEnd w:id="0"/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345279">
        <w:rPr>
          <w:rFonts w:ascii="Times New Roman" w:hAnsi="Times New Roman"/>
          <w:sz w:val="24"/>
          <w:szCs w:val="24"/>
        </w:rPr>
        <w:t>а</w:t>
      </w:r>
      <w:r w:rsidRPr="00673418">
        <w:rPr>
          <w:rFonts w:ascii="Times New Roman" w:hAnsi="Times New Roman"/>
          <w:sz w:val="24"/>
          <w:szCs w:val="24"/>
        </w:rPr>
        <w:t>.</w:t>
      </w:r>
    </w:p>
    <w:p w:rsidR="00E65AD1" w:rsidRPr="00673418" w:rsidRDefault="00E65AD1" w:rsidP="00E65AD1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sectPr w:rsidR="00615AD9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36EC"/>
    <w:multiLevelType w:val="hybridMultilevel"/>
    <w:tmpl w:val="990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84CCA"/>
    <w:rsid w:val="000E6420"/>
    <w:rsid w:val="00136047"/>
    <w:rsid w:val="00144DB2"/>
    <w:rsid w:val="00147E2C"/>
    <w:rsid w:val="001635B6"/>
    <w:rsid w:val="001A4716"/>
    <w:rsid w:val="001C6405"/>
    <w:rsid w:val="001E703B"/>
    <w:rsid w:val="002225F7"/>
    <w:rsid w:val="00227A78"/>
    <w:rsid w:val="00232211"/>
    <w:rsid w:val="00280CBB"/>
    <w:rsid w:val="002833AD"/>
    <w:rsid w:val="002B1006"/>
    <w:rsid w:val="002B6870"/>
    <w:rsid w:val="002D2412"/>
    <w:rsid w:val="003303AA"/>
    <w:rsid w:val="00345279"/>
    <w:rsid w:val="003D2BF9"/>
    <w:rsid w:val="003F5D4B"/>
    <w:rsid w:val="00463420"/>
    <w:rsid w:val="004651D9"/>
    <w:rsid w:val="004C33BF"/>
    <w:rsid w:val="00505F5C"/>
    <w:rsid w:val="00516494"/>
    <w:rsid w:val="0052583F"/>
    <w:rsid w:val="00582FC8"/>
    <w:rsid w:val="005E0CB8"/>
    <w:rsid w:val="00612A73"/>
    <w:rsid w:val="00615AD9"/>
    <w:rsid w:val="006241A4"/>
    <w:rsid w:val="00670AC7"/>
    <w:rsid w:val="006B2FB2"/>
    <w:rsid w:val="006C2AA1"/>
    <w:rsid w:val="006E5E8D"/>
    <w:rsid w:val="00723AAE"/>
    <w:rsid w:val="007540A8"/>
    <w:rsid w:val="00781018"/>
    <w:rsid w:val="00792B92"/>
    <w:rsid w:val="007C1239"/>
    <w:rsid w:val="007C3D6F"/>
    <w:rsid w:val="007F4AB0"/>
    <w:rsid w:val="00851412"/>
    <w:rsid w:val="0086699B"/>
    <w:rsid w:val="008B179A"/>
    <w:rsid w:val="0091354B"/>
    <w:rsid w:val="0091418F"/>
    <w:rsid w:val="00936C9C"/>
    <w:rsid w:val="00962709"/>
    <w:rsid w:val="009A7725"/>
    <w:rsid w:val="00A020FE"/>
    <w:rsid w:val="00B03824"/>
    <w:rsid w:val="00B16A40"/>
    <w:rsid w:val="00B66F7B"/>
    <w:rsid w:val="00B90F63"/>
    <w:rsid w:val="00BA36F4"/>
    <w:rsid w:val="00BC0D84"/>
    <w:rsid w:val="00C11353"/>
    <w:rsid w:val="00C21A81"/>
    <w:rsid w:val="00C53754"/>
    <w:rsid w:val="00C5587C"/>
    <w:rsid w:val="00C9019B"/>
    <w:rsid w:val="00C9328C"/>
    <w:rsid w:val="00C9452D"/>
    <w:rsid w:val="00CA04DB"/>
    <w:rsid w:val="00CA7C47"/>
    <w:rsid w:val="00CA7ED3"/>
    <w:rsid w:val="00CB38DD"/>
    <w:rsid w:val="00CC51FC"/>
    <w:rsid w:val="00CE709B"/>
    <w:rsid w:val="00CF01BA"/>
    <w:rsid w:val="00D475CA"/>
    <w:rsid w:val="00D47D2D"/>
    <w:rsid w:val="00D525CD"/>
    <w:rsid w:val="00D64DCC"/>
    <w:rsid w:val="00D664EF"/>
    <w:rsid w:val="00D97E8D"/>
    <w:rsid w:val="00DA1DBC"/>
    <w:rsid w:val="00DB60DA"/>
    <w:rsid w:val="00E03E42"/>
    <w:rsid w:val="00E65AD1"/>
    <w:rsid w:val="00EA68E1"/>
    <w:rsid w:val="00EE3FE1"/>
    <w:rsid w:val="00F35E19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FB10-321A-495D-A248-6EA422FA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6-05-11T07:34:00Z</cp:lastPrinted>
  <dcterms:created xsi:type="dcterms:W3CDTF">2016-04-01T07:04:00Z</dcterms:created>
  <dcterms:modified xsi:type="dcterms:W3CDTF">2016-11-08T07:24:00Z</dcterms:modified>
</cp:coreProperties>
</file>